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BA" w:rsidRPr="009C2A00" w:rsidRDefault="00BE02BA" w:rsidP="00BE02BA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C2A00">
        <w:rPr>
          <w:rFonts w:ascii="Times New Roman" w:hAnsi="Times New Roman" w:cs="Times New Roman"/>
          <w:b/>
          <w:sz w:val="28"/>
          <w:szCs w:val="28"/>
          <w:lang w:val="id-ID"/>
        </w:rPr>
        <w:t>LAPORAN PRAKTIKUM</w:t>
      </w:r>
    </w:p>
    <w:p w:rsidR="00BE02BA" w:rsidRDefault="00BE02BA" w:rsidP="00BE02BA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C2A00">
        <w:rPr>
          <w:rFonts w:ascii="Times New Roman" w:hAnsi="Times New Roman" w:cs="Times New Roman"/>
          <w:b/>
          <w:sz w:val="28"/>
          <w:szCs w:val="28"/>
          <w:lang w:val="id-ID"/>
        </w:rPr>
        <w:t>KONSTRUKSI PERANGKAT LUNAK BERORIENTASI OBJEK</w:t>
      </w:r>
    </w:p>
    <w:p w:rsidR="00BE02BA" w:rsidRPr="007C5667" w:rsidRDefault="00BE02BA" w:rsidP="00BE02BA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</w:t>
      </w:r>
      <w:r>
        <w:rPr>
          <w:rFonts w:ascii="Times New Roman" w:hAnsi="Times New Roman" w:cs="Times New Roman"/>
          <w:sz w:val="24"/>
          <w:szCs w:val="24"/>
          <w:lang w:val="id-ID"/>
        </w:rPr>
        <w:t>ntuk Menyelesaikan Tugas Modul 3 Dan Modul 4</w:t>
      </w:r>
    </w:p>
    <w:p w:rsidR="00BE02BA" w:rsidRDefault="00BE02BA" w:rsidP="00BE02BA">
      <w:pPr>
        <w:rPr>
          <w:rFonts w:ascii="Times New Roman" w:hAnsi="Times New Roman" w:cs="Times New Roman"/>
          <w:lang w:val="id-ID"/>
        </w:rPr>
      </w:pPr>
    </w:p>
    <w:p w:rsidR="00BE02BA" w:rsidRDefault="00BE02BA" w:rsidP="00BE02BA">
      <w:pPr>
        <w:jc w:val="center"/>
        <w:rPr>
          <w:rFonts w:ascii="Times New Roman" w:hAnsi="Times New Roman" w:cs="Times New Roman"/>
          <w:lang w:val="id-ID"/>
        </w:rPr>
      </w:pPr>
    </w:p>
    <w:p w:rsidR="00BE02BA" w:rsidRDefault="00BE02BA" w:rsidP="00BE02BA">
      <w:pPr>
        <w:jc w:val="center"/>
        <w:rPr>
          <w:rFonts w:ascii="Times New Roman" w:hAnsi="Times New Roman" w:cs="Times New Roman"/>
          <w:lang w:val="id-ID"/>
        </w:rPr>
      </w:pPr>
    </w:p>
    <w:p w:rsidR="00BE02BA" w:rsidRDefault="00BE02BA" w:rsidP="00BE02BA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F5025A" wp14:editId="4468061F">
            <wp:extent cx="2384049" cy="24320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pa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671" cy="245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BA" w:rsidRDefault="00BE02BA" w:rsidP="00BE02BA">
      <w:pPr>
        <w:jc w:val="center"/>
        <w:rPr>
          <w:rFonts w:ascii="Times New Roman" w:hAnsi="Times New Roman" w:cs="Times New Roman"/>
          <w:lang w:val="id-ID"/>
        </w:rPr>
      </w:pPr>
    </w:p>
    <w:p w:rsidR="00BE02BA" w:rsidRPr="00AE2684" w:rsidRDefault="00BE02BA" w:rsidP="00BE02BA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BE02BA" w:rsidRDefault="00BE02BA" w:rsidP="00BE02BA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Indrawansyah Prasetyo</w:t>
      </w:r>
    </w:p>
    <w:p w:rsidR="00BE02BA" w:rsidRDefault="00BE02BA" w:rsidP="00BE02BA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173040003</w:t>
      </w:r>
    </w:p>
    <w:p w:rsidR="00BE02BA" w:rsidRDefault="00BE02BA" w:rsidP="00BE02BA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Senin 16:00</w:t>
      </w:r>
    </w:p>
    <w:p w:rsidR="00BE02BA" w:rsidRDefault="00BE02BA" w:rsidP="00BE02BA">
      <w:pPr>
        <w:rPr>
          <w:rFonts w:ascii="Times New Roman" w:hAnsi="Times New Roman" w:cs="Times New Roman"/>
          <w:lang w:val="id-ID"/>
        </w:rPr>
      </w:pPr>
    </w:p>
    <w:p w:rsidR="00BE02BA" w:rsidRDefault="00BE02BA" w:rsidP="00BE02BA">
      <w:pPr>
        <w:rPr>
          <w:rFonts w:ascii="Times New Roman" w:hAnsi="Times New Roman" w:cs="Times New Roman"/>
          <w:lang w:val="id-ID"/>
        </w:rPr>
      </w:pPr>
    </w:p>
    <w:p w:rsidR="00BE02BA" w:rsidRDefault="00BE02BA" w:rsidP="00BE02BA">
      <w:pPr>
        <w:rPr>
          <w:rFonts w:ascii="Times New Roman" w:hAnsi="Times New Roman" w:cs="Times New Roman"/>
          <w:lang w:val="id-ID"/>
        </w:rPr>
      </w:pPr>
    </w:p>
    <w:p w:rsidR="00BE02BA" w:rsidRPr="009C2A00" w:rsidRDefault="00BE02BA" w:rsidP="00BE02BA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C2A00">
        <w:rPr>
          <w:rFonts w:ascii="Times New Roman" w:hAnsi="Times New Roman" w:cs="Times New Roman"/>
          <w:b/>
          <w:sz w:val="28"/>
          <w:szCs w:val="28"/>
          <w:lang w:val="id-ID"/>
        </w:rPr>
        <w:t>PROGRAM STUDI TEKNIK INFORMATIKA</w:t>
      </w:r>
    </w:p>
    <w:p w:rsidR="00BE02BA" w:rsidRPr="009C2A00" w:rsidRDefault="00BE02BA" w:rsidP="00BE02BA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C2A00">
        <w:rPr>
          <w:rFonts w:ascii="Times New Roman" w:hAnsi="Times New Roman" w:cs="Times New Roman"/>
          <w:b/>
          <w:sz w:val="28"/>
          <w:szCs w:val="28"/>
          <w:lang w:val="id-ID"/>
        </w:rPr>
        <w:t>TEKNIK INFORMATIKA</w:t>
      </w:r>
    </w:p>
    <w:p w:rsidR="00BE02BA" w:rsidRPr="009C2A00" w:rsidRDefault="00BE02BA" w:rsidP="00BE02BA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C2A00">
        <w:rPr>
          <w:rFonts w:ascii="Times New Roman" w:hAnsi="Times New Roman" w:cs="Times New Roman"/>
          <w:b/>
          <w:sz w:val="28"/>
          <w:szCs w:val="28"/>
          <w:lang w:val="id-ID"/>
        </w:rPr>
        <w:t>UNIVERSITAS PASUNDAN</w:t>
      </w:r>
    </w:p>
    <w:p w:rsidR="00BE02BA" w:rsidRPr="009C2A00" w:rsidRDefault="00BE02BA" w:rsidP="00BE02BA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C2A00">
        <w:rPr>
          <w:rFonts w:ascii="Times New Roman" w:hAnsi="Times New Roman" w:cs="Times New Roman"/>
          <w:b/>
          <w:sz w:val="28"/>
          <w:szCs w:val="28"/>
          <w:lang w:val="id-ID"/>
        </w:rPr>
        <w:t>BANDUNG</w:t>
      </w:r>
    </w:p>
    <w:p w:rsidR="00BE02BA" w:rsidRDefault="00BE02BA" w:rsidP="00BE02BA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C2A00">
        <w:rPr>
          <w:rFonts w:ascii="Times New Roman" w:hAnsi="Times New Roman" w:cs="Times New Roman"/>
          <w:b/>
          <w:sz w:val="28"/>
          <w:szCs w:val="28"/>
          <w:lang w:val="id-ID"/>
        </w:rPr>
        <w:t>2019</w:t>
      </w:r>
    </w:p>
    <w:p w:rsidR="00BE02BA" w:rsidRPr="005343C3" w:rsidRDefault="00BE02BA" w:rsidP="00BE02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3C3">
        <w:rPr>
          <w:rFonts w:ascii="Times New Roman" w:hAnsi="Times New Roman" w:cs="Times New Roman"/>
          <w:b/>
          <w:sz w:val="28"/>
          <w:szCs w:val="28"/>
        </w:rPr>
        <w:lastRenderedPageBreak/>
        <w:t>DAFTAR ISI</w:t>
      </w:r>
    </w:p>
    <w:p w:rsidR="005343C3" w:rsidRPr="005343C3" w:rsidRDefault="005343C3" w:rsidP="005343C3">
      <w:pPr>
        <w:rPr>
          <w:rFonts w:ascii="Times New Roman" w:hAnsi="Times New Roman" w:cs="Times New Roman"/>
        </w:rPr>
      </w:pPr>
      <w:proofErr w:type="spellStart"/>
      <w:r w:rsidRPr="005343C3">
        <w:rPr>
          <w:rFonts w:ascii="Times New Roman" w:hAnsi="Times New Roman" w:cs="Times New Roman"/>
        </w:rPr>
        <w:t>Pertemuan</w:t>
      </w:r>
      <w:proofErr w:type="spellEnd"/>
      <w:r w:rsidRPr="005343C3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>………………………………………………………………………………………3</w:t>
      </w:r>
    </w:p>
    <w:p w:rsidR="00BE02BA" w:rsidRPr="005343C3" w:rsidRDefault="005343C3" w:rsidP="005343C3">
      <w:pPr>
        <w:rPr>
          <w:rFonts w:ascii="Times New Roman" w:hAnsi="Times New Roman" w:cs="Times New Roman"/>
        </w:rPr>
      </w:pPr>
      <w:proofErr w:type="spellStart"/>
      <w:r w:rsidRPr="005343C3">
        <w:rPr>
          <w:rFonts w:ascii="Times New Roman" w:hAnsi="Times New Roman" w:cs="Times New Roman"/>
        </w:rPr>
        <w:t>Latihan</w:t>
      </w:r>
      <w:proofErr w:type="spellEnd"/>
      <w:r w:rsidRPr="005343C3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………………………………………………………………………………………….3</w:t>
      </w:r>
    </w:p>
    <w:p w:rsidR="005343C3" w:rsidRPr="005343C3" w:rsidRDefault="005343C3" w:rsidP="005343C3">
      <w:pPr>
        <w:rPr>
          <w:rFonts w:ascii="Times New Roman" w:hAnsi="Times New Roman" w:cs="Times New Roman"/>
        </w:rPr>
      </w:pPr>
      <w:proofErr w:type="spellStart"/>
      <w:r w:rsidRPr="005343C3">
        <w:rPr>
          <w:rFonts w:ascii="Times New Roman" w:hAnsi="Times New Roman" w:cs="Times New Roman"/>
        </w:rPr>
        <w:t>Latihan</w:t>
      </w:r>
      <w:proofErr w:type="spellEnd"/>
      <w:r w:rsidRPr="005343C3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………………………………………………………………………………………….5</w:t>
      </w:r>
    </w:p>
    <w:p w:rsidR="005343C3" w:rsidRPr="005343C3" w:rsidRDefault="005343C3" w:rsidP="005343C3">
      <w:pPr>
        <w:rPr>
          <w:rFonts w:ascii="Times New Roman" w:hAnsi="Times New Roman" w:cs="Times New Roman"/>
        </w:rPr>
      </w:pPr>
      <w:proofErr w:type="spellStart"/>
      <w:r w:rsidRPr="005343C3">
        <w:rPr>
          <w:rFonts w:ascii="Times New Roman" w:hAnsi="Times New Roman" w:cs="Times New Roman"/>
        </w:rPr>
        <w:t>Latihan</w:t>
      </w:r>
      <w:proofErr w:type="spellEnd"/>
      <w:r w:rsidRPr="005343C3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8</w:t>
      </w:r>
    </w:p>
    <w:p w:rsidR="005343C3" w:rsidRPr="005343C3" w:rsidRDefault="005343C3" w:rsidP="005343C3">
      <w:pPr>
        <w:rPr>
          <w:rFonts w:ascii="Times New Roman" w:hAnsi="Times New Roman" w:cs="Times New Roman"/>
        </w:rPr>
      </w:pPr>
      <w:proofErr w:type="spellStart"/>
      <w:r w:rsidRPr="005343C3">
        <w:rPr>
          <w:rFonts w:ascii="Times New Roman" w:hAnsi="Times New Roman" w:cs="Times New Roman"/>
        </w:rPr>
        <w:t>Latihan</w:t>
      </w:r>
      <w:proofErr w:type="spellEnd"/>
      <w:r w:rsidRPr="005343C3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>………………………………………….………………………………………………12</w:t>
      </w:r>
    </w:p>
    <w:p w:rsidR="005343C3" w:rsidRDefault="005343C3" w:rsidP="005343C3">
      <w:pPr>
        <w:rPr>
          <w:rFonts w:ascii="Times New Roman" w:hAnsi="Times New Roman" w:cs="Times New Roman"/>
        </w:rPr>
      </w:pPr>
      <w:proofErr w:type="spellStart"/>
      <w:r w:rsidRPr="005343C3">
        <w:rPr>
          <w:rFonts w:ascii="Times New Roman" w:hAnsi="Times New Roman" w:cs="Times New Roman"/>
        </w:rPr>
        <w:t>Latihan</w:t>
      </w:r>
      <w:proofErr w:type="spellEnd"/>
      <w:r w:rsidRPr="005343C3">
        <w:rPr>
          <w:rFonts w:ascii="Times New Roman" w:hAnsi="Times New Roman" w:cs="Times New Roman"/>
        </w:rPr>
        <w:t xml:space="preserve"> 5</w:t>
      </w:r>
      <w:proofErr w:type="gramStart"/>
      <w:r>
        <w:rPr>
          <w:rFonts w:ascii="Times New Roman" w:hAnsi="Times New Roman" w:cs="Times New Roman"/>
        </w:rPr>
        <w:t>………………………………………..……………………………………………..….</w:t>
      </w:r>
      <w:proofErr w:type="gramEnd"/>
      <w:r>
        <w:rPr>
          <w:rFonts w:ascii="Times New Roman" w:hAnsi="Times New Roman" w:cs="Times New Roman"/>
        </w:rPr>
        <w:t>16</w:t>
      </w:r>
    </w:p>
    <w:p w:rsidR="005343C3" w:rsidRDefault="005343C3" w:rsidP="005343C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temuan</w:t>
      </w:r>
      <w:proofErr w:type="spellEnd"/>
      <w:r>
        <w:rPr>
          <w:rFonts w:ascii="Times New Roman" w:hAnsi="Times New Roman" w:cs="Times New Roman"/>
        </w:rPr>
        <w:t xml:space="preserve"> 4………………………………………………………………………………….……20</w:t>
      </w:r>
    </w:p>
    <w:p w:rsidR="005343C3" w:rsidRDefault="005343C3" w:rsidP="005343C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tihan</w:t>
      </w:r>
      <w:proofErr w:type="spellEnd"/>
      <w:r>
        <w:rPr>
          <w:rFonts w:ascii="Times New Roman" w:hAnsi="Times New Roman" w:cs="Times New Roman"/>
        </w:rPr>
        <w:t xml:space="preserve"> 1………………………………………………………………………………………….20</w:t>
      </w:r>
    </w:p>
    <w:p w:rsidR="005343C3" w:rsidRDefault="005343C3" w:rsidP="005343C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tihan</w:t>
      </w:r>
      <w:proofErr w:type="spellEnd"/>
      <w:r>
        <w:rPr>
          <w:rFonts w:ascii="Times New Roman" w:hAnsi="Times New Roman" w:cs="Times New Roman"/>
        </w:rPr>
        <w:t xml:space="preserve"> 2…………………………………………………………………………………………..23</w:t>
      </w:r>
    </w:p>
    <w:p w:rsidR="005343C3" w:rsidRDefault="005343C3" w:rsidP="005343C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tihan</w:t>
      </w:r>
      <w:proofErr w:type="spellEnd"/>
      <w:r>
        <w:rPr>
          <w:rFonts w:ascii="Times New Roman" w:hAnsi="Times New Roman" w:cs="Times New Roman"/>
        </w:rPr>
        <w:t xml:space="preserve"> 3………………………………………………………………………………………….26</w:t>
      </w:r>
    </w:p>
    <w:p w:rsidR="005343C3" w:rsidRDefault="005343C3" w:rsidP="005343C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tihan</w:t>
      </w:r>
      <w:proofErr w:type="spellEnd"/>
      <w:r>
        <w:rPr>
          <w:rFonts w:ascii="Times New Roman" w:hAnsi="Times New Roman" w:cs="Times New Roman"/>
        </w:rPr>
        <w:t xml:space="preserve"> 4…………………………………</w:t>
      </w:r>
      <w:bookmarkStart w:id="0" w:name="_GoBack"/>
      <w:bookmarkEnd w:id="0"/>
      <w:r>
        <w:rPr>
          <w:rFonts w:ascii="Times New Roman" w:hAnsi="Times New Roman" w:cs="Times New Roman"/>
        </w:rPr>
        <w:t>………………………………………………………..</w:t>
      </w:r>
    </w:p>
    <w:p w:rsidR="005343C3" w:rsidRDefault="005343C3" w:rsidP="005343C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tihan</w:t>
      </w:r>
      <w:proofErr w:type="spellEnd"/>
      <w:r>
        <w:rPr>
          <w:rFonts w:ascii="Times New Roman" w:hAnsi="Times New Roman" w:cs="Times New Roman"/>
        </w:rPr>
        <w:t xml:space="preserve"> 5…………………………………………………………………………………………..</w:t>
      </w:r>
    </w:p>
    <w:p w:rsidR="005343C3" w:rsidRPr="005343C3" w:rsidRDefault="005343C3" w:rsidP="005343C3">
      <w:pPr>
        <w:rPr>
          <w:rFonts w:ascii="Times New Roman" w:hAnsi="Times New Roman" w:cs="Times New Roman"/>
        </w:rPr>
      </w:pPr>
    </w:p>
    <w:p w:rsidR="005343C3" w:rsidRDefault="005343C3" w:rsidP="005343C3"/>
    <w:p w:rsidR="005343C3" w:rsidRDefault="005343C3" w:rsidP="005343C3"/>
    <w:p w:rsidR="005343C3" w:rsidRDefault="005343C3" w:rsidP="005343C3"/>
    <w:p w:rsidR="005343C3" w:rsidRDefault="005343C3" w:rsidP="005343C3"/>
    <w:p w:rsidR="005343C3" w:rsidRDefault="005343C3" w:rsidP="005343C3"/>
    <w:p w:rsidR="005343C3" w:rsidRDefault="005343C3" w:rsidP="005343C3"/>
    <w:p w:rsidR="005343C3" w:rsidRDefault="005343C3" w:rsidP="005343C3"/>
    <w:p w:rsidR="005343C3" w:rsidRDefault="005343C3" w:rsidP="005343C3"/>
    <w:p w:rsidR="005343C3" w:rsidRDefault="005343C3" w:rsidP="005343C3"/>
    <w:p w:rsidR="005343C3" w:rsidRDefault="005343C3" w:rsidP="005343C3"/>
    <w:p w:rsidR="005343C3" w:rsidRDefault="005343C3" w:rsidP="005343C3"/>
    <w:p w:rsidR="005343C3" w:rsidRDefault="005343C3" w:rsidP="005343C3"/>
    <w:p w:rsidR="005343C3" w:rsidRDefault="005343C3" w:rsidP="005343C3"/>
    <w:p w:rsidR="005343C3" w:rsidRDefault="005343C3" w:rsidP="005343C3"/>
    <w:p w:rsidR="005343C3" w:rsidRDefault="005343C3" w:rsidP="005343C3"/>
    <w:p w:rsidR="00CF2EF3" w:rsidRPr="00E30C5E" w:rsidRDefault="00BE02BA" w:rsidP="00BE02B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0C5E">
        <w:rPr>
          <w:rFonts w:ascii="Times New Roman" w:hAnsi="Times New Roman" w:cs="Times New Roman"/>
          <w:b/>
          <w:sz w:val="24"/>
          <w:szCs w:val="24"/>
        </w:rPr>
        <w:lastRenderedPageBreak/>
        <w:t>Pertemuan</w:t>
      </w:r>
      <w:proofErr w:type="spellEnd"/>
      <w:r w:rsidRPr="00E30C5E">
        <w:rPr>
          <w:rFonts w:ascii="Times New Roman" w:hAnsi="Times New Roman" w:cs="Times New Roman"/>
          <w:b/>
          <w:sz w:val="24"/>
          <w:szCs w:val="24"/>
        </w:rPr>
        <w:t xml:space="preserve"> 3 (</w:t>
      </w:r>
      <w:proofErr w:type="spellStart"/>
      <w:r w:rsidRPr="00E30C5E">
        <w:rPr>
          <w:rFonts w:ascii="Times New Roman" w:hAnsi="Times New Roman" w:cs="Times New Roman"/>
          <w:b/>
          <w:sz w:val="24"/>
          <w:szCs w:val="24"/>
        </w:rPr>
        <w:t>Modul</w:t>
      </w:r>
      <w:proofErr w:type="spellEnd"/>
      <w:r w:rsidRPr="00E30C5E">
        <w:rPr>
          <w:rFonts w:ascii="Times New Roman" w:hAnsi="Times New Roman" w:cs="Times New Roman"/>
          <w:b/>
          <w:sz w:val="24"/>
          <w:szCs w:val="24"/>
        </w:rPr>
        <w:t xml:space="preserve"> 3</w:t>
      </w:r>
      <w:proofErr w:type="gramStart"/>
      <w:r w:rsidRPr="00E30C5E">
        <w:rPr>
          <w:rFonts w:ascii="Times New Roman" w:hAnsi="Times New Roman" w:cs="Times New Roman"/>
          <w:b/>
          <w:sz w:val="24"/>
          <w:szCs w:val="24"/>
        </w:rPr>
        <w:t>) :</w:t>
      </w:r>
      <w:proofErr w:type="gramEnd"/>
      <w:r w:rsidRPr="00E30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0C5E">
        <w:rPr>
          <w:rFonts w:ascii="Times New Roman" w:hAnsi="Times New Roman" w:cs="Times New Roman"/>
          <w:b/>
          <w:sz w:val="24"/>
          <w:szCs w:val="24"/>
        </w:rPr>
        <w:t>Interaksi</w:t>
      </w:r>
      <w:proofErr w:type="spellEnd"/>
      <w:r w:rsidRPr="00E30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0C5E">
        <w:rPr>
          <w:rFonts w:ascii="Times New Roman" w:hAnsi="Times New Roman" w:cs="Times New Roman"/>
          <w:b/>
          <w:sz w:val="24"/>
          <w:szCs w:val="24"/>
        </w:rPr>
        <w:t>Objek</w:t>
      </w:r>
      <w:proofErr w:type="spellEnd"/>
    </w:p>
    <w:p w:rsidR="00BE02BA" w:rsidRPr="00E30C5E" w:rsidRDefault="00BE02BA" w:rsidP="00BE02B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0C5E">
        <w:rPr>
          <w:rFonts w:ascii="Times New Roman" w:hAnsi="Times New Roman" w:cs="Times New Roman"/>
          <w:b/>
          <w:sz w:val="24"/>
          <w:szCs w:val="24"/>
        </w:rPr>
        <w:t>Latihan</w:t>
      </w:r>
      <w:proofErr w:type="spellEnd"/>
      <w:r w:rsidRPr="00E30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30C5E">
        <w:rPr>
          <w:rFonts w:ascii="Times New Roman" w:hAnsi="Times New Roman" w:cs="Times New Roman"/>
          <w:b/>
          <w:sz w:val="24"/>
          <w:szCs w:val="24"/>
        </w:rPr>
        <w:t>1 :</w:t>
      </w:r>
      <w:proofErr w:type="gramEnd"/>
    </w:p>
    <w:p w:rsidR="00BE02BA" w:rsidRPr="00E30C5E" w:rsidRDefault="00BE02BA" w:rsidP="00BE02BA">
      <w:pPr>
        <w:rPr>
          <w:rFonts w:ascii="Times New Roman" w:hAnsi="Times New Roman" w:cs="Times New Roman"/>
          <w:b/>
          <w:sz w:val="24"/>
          <w:szCs w:val="24"/>
        </w:rPr>
      </w:pPr>
      <w:r w:rsidRPr="00E30C5E">
        <w:rPr>
          <w:rFonts w:ascii="Times New Roman" w:hAnsi="Times New Roman" w:cs="Times New Roman"/>
          <w:b/>
          <w:sz w:val="24"/>
          <w:szCs w:val="24"/>
        </w:rPr>
        <w:tab/>
        <w:t xml:space="preserve">Class </w:t>
      </w:r>
      <w:proofErr w:type="gramStart"/>
      <w:r w:rsidRPr="00E30C5E">
        <w:rPr>
          <w:rFonts w:ascii="Times New Roman" w:hAnsi="Times New Roman" w:cs="Times New Roman"/>
          <w:b/>
          <w:sz w:val="24"/>
          <w:szCs w:val="24"/>
        </w:rPr>
        <w:t>Tim :</w:t>
      </w:r>
      <w:proofErr w:type="gramEnd"/>
    </w:p>
    <w:p w:rsidR="00590900" w:rsidRDefault="00BE02BA" w:rsidP="00BE0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54507" cy="34736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3-L1-ti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34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3C3" w:rsidRDefault="005343C3" w:rsidP="00BE02BA">
      <w:pPr>
        <w:rPr>
          <w:rFonts w:ascii="Times New Roman" w:hAnsi="Times New Roman" w:cs="Times New Roman"/>
          <w:sz w:val="24"/>
          <w:szCs w:val="24"/>
        </w:rPr>
      </w:pPr>
    </w:p>
    <w:p w:rsidR="005343C3" w:rsidRDefault="005343C3" w:rsidP="00BE02BA">
      <w:pPr>
        <w:rPr>
          <w:rFonts w:ascii="Times New Roman" w:hAnsi="Times New Roman" w:cs="Times New Roman"/>
          <w:sz w:val="24"/>
          <w:szCs w:val="24"/>
        </w:rPr>
      </w:pPr>
    </w:p>
    <w:p w:rsidR="005343C3" w:rsidRDefault="005343C3" w:rsidP="00BE02BA">
      <w:pPr>
        <w:rPr>
          <w:rFonts w:ascii="Times New Roman" w:hAnsi="Times New Roman" w:cs="Times New Roman"/>
          <w:sz w:val="24"/>
          <w:szCs w:val="24"/>
        </w:rPr>
      </w:pPr>
    </w:p>
    <w:p w:rsidR="005343C3" w:rsidRDefault="005343C3" w:rsidP="00BE02BA">
      <w:pPr>
        <w:rPr>
          <w:rFonts w:ascii="Times New Roman" w:hAnsi="Times New Roman" w:cs="Times New Roman"/>
          <w:sz w:val="24"/>
          <w:szCs w:val="24"/>
        </w:rPr>
      </w:pPr>
    </w:p>
    <w:p w:rsidR="005343C3" w:rsidRDefault="005343C3" w:rsidP="00BE02BA">
      <w:pPr>
        <w:rPr>
          <w:rFonts w:ascii="Times New Roman" w:hAnsi="Times New Roman" w:cs="Times New Roman"/>
          <w:sz w:val="24"/>
          <w:szCs w:val="24"/>
        </w:rPr>
      </w:pPr>
    </w:p>
    <w:p w:rsidR="005343C3" w:rsidRDefault="005343C3" w:rsidP="00BE02BA">
      <w:pPr>
        <w:rPr>
          <w:rFonts w:ascii="Times New Roman" w:hAnsi="Times New Roman" w:cs="Times New Roman"/>
          <w:sz w:val="24"/>
          <w:szCs w:val="24"/>
        </w:rPr>
      </w:pPr>
    </w:p>
    <w:p w:rsidR="005343C3" w:rsidRDefault="005343C3" w:rsidP="00BE02BA">
      <w:pPr>
        <w:rPr>
          <w:rFonts w:ascii="Times New Roman" w:hAnsi="Times New Roman" w:cs="Times New Roman"/>
          <w:sz w:val="24"/>
          <w:szCs w:val="24"/>
        </w:rPr>
      </w:pPr>
    </w:p>
    <w:p w:rsidR="005343C3" w:rsidRDefault="005343C3" w:rsidP="00BE02BA">
      <w:pPr>
        <w:rPr>
          <w:rFonts w:ascii="Times New Roman" w:hAnsi="Times New Roman" w:cs="Times New Roman"/>
          <w:sz w:val="24"/>
          <w:szCs w:val="24"/>
        </w:rPr>
      </w:pPr>
    </w:p>
    <w:p w:rsidR="005343C3" w:rsidRDefault="005343C3" w:rsidP="00BE02BA">
      <w:pPr>
        <w:rPr>
          <w:rFonts w:ascii="Times New Roman" w:hAnsi="Times New Roman" w:cs="Times New Roman"/>
          <w:sz w:val="24"/>
          <w:szCs w:val="24"/>
        </w:rPr>
      </w:pPr>
    </w:p>
    <w:p w:rsidR="005343C3" w:rsidRDefault="005343C3" w:rsidP="00BE02BA">
      <w:pPr>
        <w:rPr>
          <w:rFonts w:ascii="Times New Roman" w:hAnsi="Times New Roman" w:cs="Times New Roman"/>
          <w:sz w:val="24"/>
          <w:szCs w:val="24"/>
        </w:rPr>
      </w:pPr>
    </w:p>
    <w:p w:rsidR="005343C3" w:rsidRDefault="005343C3" w:rsidP="00BE02BA">
      <w:pPr>
        <w:rPr>
          <w:rFonts w:ascii="Times New Roman" w:hAnsi="Times New Roman" w:cs="Times New Roman"/>
          <w:sz w:val="24"/>
          <w:szCs w:val="24"/>
        </w:rPr>
      </w:pPr>
    </w:p>
    <w:p w:rsidR="005343C3" w:rsidRDefault="005343C3" w:rsidP="00BE02BA">
      <w:pPr>
        <w:rPr>
          <w:rFonts w:ascii="Times New Roman" w:hAnsi="Times New Roman" w:cs="Times New Roman"/>
          <w:sz w:val="24"/>
          <w:szCs w:val="24"/>
        </w:rPr>
      </w:pPr>
    </w:p>
    <w:p w:rsidR="005343C3" w:rsidRDefault="005343C3" w:rsidP="00BE02BA">
      <w:pPr>
        <w:rPr>
          <w:rFonts w:ascii="Times New Roman" w:hAnsi="Times New Roman" w:cs="Times New Roman"/>
          <w:sz w:val="24"/>
          <w:szCs w:val="24"/>
        </w:rPr>
      </w:pPr>
    </w:p>
    <w:p w:rsidR="005343C3" w:rsidRDefault="00BE02BA" w:rsidP="005343C3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D64B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lass </w:t>
      </w:r>
      <w:proofErr w:type="spellStart"/>
      <w:proofErr w:type="gramStart"/>
      <w:r w:rsidR="00590900" w:rsidRPr="00D64BF3">
        <w:rPr>
          <w:rFonts w:ascii="Times New Roman" w:hAnsi="Times New Roman" w:cs="Times New Roman"/>
          <w:b/>
          <w:sz w:val="24"/>
          <w:szCs w:val="24"/>
        </w:rPr>
        <w:t>Pertandingan</w:t>
      </w:r>
      <w:proofErr w:type="spellEnd"/>
      <w:r w:rsidR="00590900" w:rsidRPr="00D64BF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590900">
        <w:rPr>
          <w:rFonts w:ascii="Times New Roman" w:hAnsi="Times New Roman" w:cs="Times New Roman"/>
          <w:sz w:val="24"/>
          <w:szCs w:val="24"/>
        </w:rPr>
        <w:tab/>
      </w:r>
      <w:r w:rsidR="00590900">
        <w:rPr>
          <w:rFonts w:ascii="Times New Roman" w:hAnsi="Times New Roman" w:cs="Times New Roman"/>
          <w:sz w:val="24"/>
          <w:szCs w:val="24"/>
        </w:rPr>
        <w:tab/>
      </w:r>
    </w:p>
    <w:p w:rsidR="005343C3" w:rsidRDefault="00590900" w:rsidP="005343C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45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3-L1-pertandinga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00" w:rsidRPr="00D64BF3" w:rsidRDefault="00590900" w:rsidP="00590900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64BF3">
        <w:rPr>
          <w:rFonts w:ascii="Times New Roman" w:hAnsi="Times New Roman" w:cs="Times New Roman"/>
          <w:b/>
          <w:sz w:val="24"/>
          <w:szCs w:val="24"/>
        </w:rPr>
        <w:t xml:space="preserve">Class </w:t>
      </w:r>
      <w:proofErr w:type="spellStart"/>
      <w:proofErr w:type="gramStart"/>
      <w:r w:rsidRPr="00D64BF3">
        <w:rPr>
          <w:rFonts w:ascii="Times New Roman" w:hAnsi="Times New Roman" w:cs="Times New Roman"/>
          <w:b/>
          <w:sz w:val="24"/>
          <w:szCs w:val="24"/>
        </w:rPr>
        <w:t>PertandinganMain</w:t>
      </w:r>
      <w:proofErr w:type="spellEnd"/>
      <w:r w:rsidRPr="00D64BF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590900" w:rsidRDefault="00590900" w:rsidP="0059090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59464" cy="214641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3-L1-pertandinganMa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00" w:rsidRPr="00D64BF3" w:rsidRDefault="00590900" w:rsidP="00590900">
      <w:p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4BF3"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</w:p>
    <w:p w:rsidR="00590900" w:rsidRDefault="00590900" w:rsidP="0059090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3422" cy="24766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un l1-p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42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00" w:rsidRDefault="00590900" w:rsidP="0059090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4BF3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D64BF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dingan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.</w:t>
      </w:r>
      <w:proofErr w:type="spellEnd"/>
    </w:p>
    <w:p w:rsidR="00590900" w:rsidRDefault="00590900" w:rsidP="00D64BF3">
      <w:pPr>
        <w:rPr>
          <w:rFonts w:ascii="Times New Roman" w:hAnsi="Times New Roman" w:cs="Times New Roman"/>
          <w:sz w:val="24"/>
          <w:szCs w:val="24"/>
        </w:rPr>
      </w:pPr>
    </w:p>
    <w:p w:rsidR="00D64BF3" w:rsidRDefault="00D64BF3" w:rsidP="00D64BF3">
      <w:pPr>
        <w:rPr>
          <w:rFonts w:ascii="Times New Roman" w:hAnsi="Times New Roman" w:cs="Times New Roman"/>
          <w:sz w:val="24"/>
          <w:szCs w:val="24"/>
        </w:rPr>
      </w:pPr>
    </w:p>
    <w:p w:rsidR="005343C3" w:rsidRDefault="005343C3" w:rsidP="00D64BF3">
      <w:pPr>
        <w:rPr>
          <w:rFonts w:ascii="Times New Roman" w:hAnsi="Times New Roman" w:cs="Times New Roman"/>
          <w:sz w:val="24"/>
          <w:szCs w:val="24"/>
        </w:rPr>
      </w:pPr>
    </w:p>
    <w:p w:rsidR="00590900" w:rsidRPr="00D64BF3" w:rsidRDefault="00590900" w:rsidP="00BE02B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64BF3">
        <w:rPr>
          <w:rFonts w:ascii="Times New Roman" w:hAnsi="Times New Roman" w:cs="Times New Roman"/>
          <w:b/>
          <w:sz w:val="24"/>
          <w:szCs w:val="24"/>
        </w:rPr>
        <w:lastRenderedPageBreak/>
        <w:t>Latihan</w:t>
      </w:r>
      <w:proofErr w:type="spellEnd"/>
      <w:r w:rsidRPr="00D64B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64BF3">
        <w:rPr>
          <w:rFonts w:ascii="Times New Roman" w:hAnsi="Times New Roman" w:cs="Times New Roman"/>
          <w:b/>
          <w:sz w:val="24"/>
          <w:szCs w:val="24"/>
        </w:rPr>
        <w:t>2 :</w:t>
      </w:r>
      <w:proofErr w:type="gramEnd"/>
    </w:p>
    <w:p w:rsidR="00D64BF3" w:rsidRDefault="00590900" w:rsidP="00D64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4BF3">
        <w:rPr>
          <w:rFonts w:ascii="Times New Roman" w:hAnsi="Times New Roman" w:cs="Times New Roman"/>
          <w:b/>
          <w:sz w:val="24"/>
          <w:szCs w:val="24"/>
        </w:rPr>
        <w:t xml:space="preserve">Class </w:t>
      </w:r>
      <w:proofErr w:type="spellStart"/>
      <w:proofErr w:type="gramStart"/>
      <w:r w:rsidR="00D64BF3" w:rsidRPr="00D64BF3">
        <w:rPr>
          <w:rFonts w:ascii="Times New Roman" w:hAnsi="Times New Roman" w:cs="Times New Roman"/>
          <w:b/>
          <w:sz w:val="24"/>
          <w:szCs w:val="24"/>
        </w:rPr>
        <w:t>Pertandingan</w:t>
      </w:r>
      <w:proofErr w:type="spellEnd"/>
      <w:r w:rsidR="00D64BF3" w:rsidRPr="00D64BF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D64BF3">
        <w:rPr>
          <w:rFonts w:ascii="Times New Roman" w:hAnsi="Times New Roman" w:cs="Times New Roman"/>
          <w:sz w:val="24"/>
          <w:szCs w:val="24"/>
        </w:rPr>
        <w:tab/>
      </w:r>
      <w:r w:rsidR="00D64B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6AE212" wp14:editId="046F8351">
            <wp:extent cx="5943600" cy="5050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3-l2-pertandingan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F3" w:rsidRDefault="00D64BF3" w:rsidP="00D64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76839" cy="296560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3-l2-pertandingan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00" w:rsidRDefault="00D64BF3" w:rsidP="00BE0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900">
        <w:rPr>
          <w:rFonts w:ascii="Times New Roman" w:hAnsi="Times New Roman" w:cs="Times New Roman"/>
          <w:sz w:val="24"/>
          <w:szCs w:val="24"/>
        </w:rPr>
        <w:tab/>
      </w:r>
    </w:p>
    <w:p w:rsidR="00D64BF3" w:rsidRPr="00D64BF3" w:rsidRDefault="00D64BF3" w:rsidP="00BE02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4BF3">
        <w:rPr>
          <w:rFonts w:ascii="Times New Roman" w:hAnsi="Times New Roman" w:cs="Times New Roman"/>
          <w:b/>
          <w:sz w:val="24"/>
          <w:szCs w:val="24"/>
        </w:rPr>
        <w:t>Calss</w:t>
      </w:r>
      <w:proofErr w:type="spellEnd"/>
      <w:r w:rsidRPr="00D64B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64BF3">
        <w:rPr>
          <w:rFonts w:ascii="Times New Roman" w:hAnsi="Times New Roman" w:cs="Times New Roman"/>
          <w:b/>
          <w:sz w:val="24"/>
          <w:szCs w:val="24"/>
        </w:rPr>
        <w:t>PertandinganMain</w:t>
      </w:r>
      <w:proofErr w:type="spellEnd"/>
      <w:r w:rsidRPr="00D64BF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D64BF3" w:rsidRDefault="00D64BF3" w:rsidP="00BE0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73911" cy="24194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3-l2-pertandinganm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F3" w:rsidRDefault="00D64BF3" w:rsidP="00BE0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4BF3" w:rsidRDefault="00D64BF3" w:rsidP="00BE02BA">
      <w:pPr>
        <w:rPr>
          <w:rFonts w:ascii="Times New Roman" w:hAnsi="Times New Roman" w:cs="Times New Roman"/>
          <w:sz w:val="24"/>
          <w:szCs w:val="24"/>
        </w:rPr>
      </w:pPr>
    </w:p>
    <w:p w:rsidR="00D64BF3" w:rsidRDefault="00D64BF3" w:rsidP="00BE02BA">
      <w:pPr>
        <w:rPr>
          <w:rFonts w:ascii="Times New Roman" w:hAnsi="Times New Roman" w:cs="Times New Roman"/>
          <w:sz w:val="24"/>
          <w:szCs w:val="24"/>
        </w:rPr>
      </w:pPr>
    </w:p>
    <w:p w:rsidR="00D64BF3" w:rsidRDefault="00D64BF3" w:rsidP="00BE02BA">
      <w:pPr>
        <w:rPr>
          <w:rFonts w:ascii="Times New Roman" w:hAnsi="Times New Roman" w:cs="Times New Roman"/>
          <w:sz w:val="24"/>
          <w:szCs w:val="24"/>
        </w:rPr>
      </w:pPr>
    </w:p>
    <w:p w:rsidR="00D64BF3" w:rsidRDefault="00D64BF3" w:rsidP="00BE02BA">
      <w:pPr>
        <w:rPr>
          <w:rFonts w:ascii="Times New Roman" w:hAnsi="Times New Roman" w:cs="Times New Roman"/>
          <w:sz w:val="24"/>
          <w:szCs w:val="24"/>
        </w:rPr>
      </w:pPr>
    </w:p>
    <w:p w:rsidR="00D64BF3" w:rsidRDefault="00D64BF3" w:rsidP="00BE02BA">
      <w:pPr>
        <w:rPr>
          <w:rFonts w:ascii="Times New Roman" w:hAnsi="Times New Roman" w:cs="Times New Roman"/>
          <w:sz w:val="24"/>
          <w:szCs w:val="24"/>
        </w:rPr>
      </w:pPr>
    </w:p>
    <w:p w:rsidR="00D64BF3" w:rsidRDefault="00D64BF3" w:rsidP="00BE02BA">
      <w:pPr>
        <w:rPr>
          <w:rFonts w:ascii="Times New Roman" w:hAnsi="Times New Roman" w:cs="Times New Roman"/>
          <w:sz w:val="24"/>
          <w:szCs w:val="24"/>
        </w:rPr>
      </w:pPr>
    </w:p>
    <w:p w:rsidR="00D64BF3" w:rsidRPr="00D64BF3" w:rsidRDefault="00D64BF3" w:rsidP="00BE02B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64BF3">
        <w:rPr>
          <w:rFonts w:ascii="Times New Roman" w:hAnsi="Times New Roman" w:cs="Times New Roman"/>
          <w:b/>
          <w:noProof/>
          <w:sz w:val="24"/>
          <w:szCs w:val="24"/>
        </w:rPr>
        <w:t>Calss Tim :</w:t>
      </w:r>
    </w:p>
    <w:p w:rsidR="00D64BF3" w:rsidRDefault="00D64BF3" w:rsidP="00BE02B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78303" cy="34291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3-l2-ti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F3" w:rsidRPr="00E30C5E" w:rsidRDefault="00D64BF3" w:rsidP="00BE02B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E30C5E">
        <w:rPr>
          <w:rFonts w:ascii="Times New Roman" w:hAnsi="Times New Roman" w:cs="Times New Roman"/>
          <w:b/>
          <w:noProof/>
          <w:sz w:val="24"/>
          <w:szCs w:val="24"/>
        </w:rPr>
        <w:t>Output :</w:t>
      </w:r>
    </w:p>
    <w:p w:rsidR="00D64BF3" w:rsidRDefault="00D64BF3" w:rsidP="00BE02B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46269" cy="431822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un-l2-p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69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F3" w:rsidRDefault="00D64BF3" w:rsidP="00E30C5E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D64BF3">
        <w:rPr>
          <w:rFonts w:ascii="Times New Roman" w:hAnsi="Times New Roman" w:cs="Times New Roman"/>
          <w:b/>
          <w:noProof/>
          <w:sz w:val="24"/>
          <w:szCs w:val="24"/>
        </w:rPr>
        <w:t>Penjelasan 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ada latihan ini akan menambahkan method setter dan getter pada tim1 dan </w:t>
      </w:r>
      <w:r w:rsidR="00E30C5E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tim 2 serta menambahkan atribut kalah, menang, seri.</w:t>
      </w:r>
    </w:p>
    <w:p w:rsidR="00E30C5E" w:rsidRDefault="00E30C5E" w:rsidP="00E30C5E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E30C5E" w:rsidRDefault="00E30C5E" w:rsidP="00E30C5E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E30C5E" w:rsidRDefault="00E30C5E" w:rsidP="00E30C5E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E30C5E" w:rsidRDefault="00E30C5E" w:rsidP="00E30C5E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E30C5E" w:rsidRDefault="00E30C5E" w:rsidP="00E30C5E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E30C5E" w:rsidRDefault="00E30C5E" w:rsidP="00E30C5E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E30C5E" w:rsidRDefault="00E30C5E" w:rsidP="00E30C5E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E30C5E" w:rsidRDefault="00E30C5E" w:rsidP="00E30C5E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E30C5E" w:rsidRDefault="00E30C5E" w:rsidP="00E30C5E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E30C5E" w:rsidRDefault="00E30C5E" w:rsidP="00E30C5E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E30C5E" w:rsidRDefault="00E30C5E" w:rsidP="00E30C5E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Latihan 3 :</w:t>
      </w:r>
    </w:p>
    <w:p w:rsidR="00E30C5E" w:rsidRPr="00E30C5E" w:rsidRDefault="00E30C5E" w:rsidP="00E30C5E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E30C5E">
        <w:rPr>
          <w:rFonts w:ascii="Times New Roman" w:hAnsi="Times New Roman" w:cs="Times New Roman"/>
          <w:b/>
          <w:noProof/>
          <w:sz w:val="24"/>
          <w:szCs w:val="24"/>
        </w:rPr>
        <w:tab/>
        <w:t>Class Pertandingan :</w:t>
      </w:r>
    </w:p>
    <w:p w:rsidR="00E30C5E" w:rsidRDefault="00E30C5E" w:rsidP="00E30C5E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123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3-l3-pertandingan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C5E" w:rsidRDefault="00E30C5E" w:rsidP="00E30C5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97495" cy="29783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3-l3-pertandingan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C5E" w:rsidRPr="00E30C5E" w:rsidRDefault="00E30C5E" w:rsidP="00E30C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0C5E">
        <w:rPr>
          <w:rFonts w:ascii="Times New Roman" w:hAnsi="Times New Roman" w:cs="Times New Roman"/>
          <w:b/>
          <w:sz w:val="24"/>
          <w:szCs w:val="24"/>
        </w:rPr>
        <w:t xml:space="preserve">Class </w:t>
      </w:r>
      <w:proofErr w:type="spellStart"/>
      <w:proofErr w:type="gramStart"/>
      <w:r w:rsidRPr="00E30C5E">
        <w:rPr>
          <w:rFonts w:ascii="Times New Roman" w:hAnsi="Times New Roman" w:cs="Times New Roman"/>
          <w:b/>
          <w:sz w:val="24"/>
          <w:szCs w:val="24"/>
        </w:rPr>
        <w:t>PertandinganMain</w:t>
      </w:r>
      <w:proofErr w:type="spellEnd"/>
      <w:r w:rsidRPr="00E30C5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E30C5E" w:rsidRDefault="00E30C5E" w:rsidP="00E30C5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53113" cy="32640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3-l3-pertandinganma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C5E" w:rsidRDefault="00E30C5E" w:rsidP="00E30C5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30C5E" w:rsidRDefault="00E30C5E" w:rsidP="00E30C5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30C5E" w:rsidRDefault="00E30C5E" w:rsidP="00E30C5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30C5E" w:rsidRDefault="00E30C5E" w:rsidP="00E30C5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30C5E" w:rsidRDefault="00E30C5E" w:rsidP="00E30C5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30C5E" w:rsidRDefault="00E30C5E" w:rsidP="00E30C5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0C5E">
        <w:rPr>
          <w:rFonts w:ascii="Times New Roman" w:hAnsi="Times New Roman" w:cs="Times New Roman"/>
          <w:b/>
          <w:sz w:val="24"/>
          <w:szCs w:val="24"/>
        </w:rPr>
        <w:lastRenderedPageBreak/>
        <w:t>Calss</w:t>
      </w:r>
      <w:proofErr w:type="spellEnd"/>
      <w:r w:rsidRPr="00E30C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30C5E">
        <w:rPr>
          <w:rFonts w:ascii="Times New Roman" w:hAnsi="Times New Roman" w:cs="Times New Roman"/>
          <w:b/>
          <w:sz w:val="24"/>
          <w:szCs w:val="24"/>
        </w:rPr>
        <w:t>Klasemen</w:t>
      </w:r>
      <w:proofErr w:type="spellEnd"/>
      <w:r w:rsidRPr="00E30C5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E30C5E" w:rsidRDefault="00E30C5E" w:rsidP="00E30C5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46834" cy="5410478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1-l3-klaseme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34" cy="541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C5E" w:rsidRDefault="00E30C5E" w:rsidP="00E30C5E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E30C5E" w:rsidRDefault="00E30C5E" w:rsidP="00E30C5E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E30C5E" w:rsidRDefault="00E30C5E" w:rsidP="00E30C5E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E30C5E" w:rsidRDefault="00E30C5E" w:rsidP="00E30C5E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E30C5E" w:rsidRDefault="00E30C5E" w:rsidP="00E30C5E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E30C5E" w:rsidRDefault="00E30C5E" w:rsidP="00E30C5E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E30C5E" w:rsidRDefault="00E30C5E" w:rsidP="00E30C5E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E30C5E" w:rsidRDefault="00E30C5E" w:rsidP="00E30C5E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E30C5E" w:rsidRDefault="00E30C5E" w:rsidP="00E30C5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Cals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im :</w:t>
      </w:r>
      <w:proofErr w:type="gramEnd"/>
    </w:p>
    <w:p w:rsidR="00E30C5E" w:rsidRDefault="00E30C5E" w:rsidP="00E30C5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05310" cy="34101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3-l3-ti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C5E" w:rsidRDefault="00E30C5E" w:rsidP="00E30C5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</w:p>
    <w:p w:rsidR="00E30C5E" w:rsidRDefault="00E30C5E" w:rsidP="00E30C5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65532" cy="228612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un-l3-p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C5E" w:rsidRDefault="00E30C5E" w:rsidP="00E30C5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ennjel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E30C5E" w:rsidRDefault="00E30C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30C5E" w:rsidRDefault="00487988" w:rsidP="00E30C5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ti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 :</w:t>
      </w:r>
      <w:proofErr w:type="gramEnd"/>
    </w:p>
    <w:p w:rsidR="00487988" w:rsidRDefault="00487988" w:rsidP="00E30C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Class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ertandinganMa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487988" w:rsidRDefault="00487988" w:rsidP="00E30C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48368" cy="47246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3-l4-pertandinganma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47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88" w:rsidRDefault="00487988" w:rsidP="00E30C5E">
      <w:pPr>
        <w:rPr>
          <w:rFonts w:ascii="Times New Roman" w:hAnsi="Times New Roman" w:cs="Times New Roman"/>
          <w:b/>
          <w:sz w:val="24"/>
          <w:szCs w:val="24"/>
        </w:rPr>
      </w:pPr>
    </w:p>
    <w:p w:rsidR="00487988" w:rsidRDefault="00487988" w:rsidP="00E30C5E">
      <w:pPr>
        <w:rPr>
          <w:rFonts w:ascii="Times New Roman" w:hAnsi="Times New Roman" w:cs="Times New Roman"/>
          <w:b/>
          <w:sz w:val="24"/>
          <w:szCs w:val="24"/>
        </w:rPr>
      </w:pPr>
    </w:p>
    <w:p w:rsidR="00487988" w:rsidRDefault="00487988" w:rsidP="00E30C5E">
      <w:pPr>
        <w:rPr>
          <w:rFonts w:ascii="Times New Roman" w:hAnsi="Times New Roman" w:cs="Times New Roman"/>
          <w:b/>
          <w:sz w:val="24"/>
          <w:szCs w:val="24"/>
        </w:rPr>
      </w:pPr>
    </w:p>
    <w:p w:rsidR="00487988" w:rsidRDefault="00487988" w:rsidP="00E30C5E">
      <w:pPr>
        <w:rPr>
          <w:rFonts w:ascii="Times New Roman" w:hAnsi="Times New Roman" w:cs="Times New Roman"/>
          <w:b/>
          <w:sz w:val="24"/>
          <w:szCs w:val="24"/>
        </w:rPr>
      </w:pPr>
    </w:p>
    <w:p w:rsidR="00487988" w:rsidRDefault="00487988" w:rsidP="00E30C5E">
      <w:pPr>
        <w:rPr>
          <w:rFonts w:ascii="Times New Roman" w:hAnsi="Times New Roman" w:cs="Times New Roman"/>
          <w:b/>
          <w:sz w:val="24"/>
          <w:szCs w:val="24"/>
        </w:rPr>
      </w:pPr>
    </w:p>
    <w:p w:rsidR="00487988" w:rsidRDefault="00487988" w:rsidP="00E30C5E">
      <w:pPr>
        <w:rPr>
          <w:rFonts w:ascii="Times New Roman" w:hAnsi="Times New Roman" w:cs="Times New Roman"/>
          <w:b/>
          <w:sz w:val="24"/>
          <w:szCs w:val="24"/>
        </w:rPr>
      </w:pPr>
    </w:p>
    <w:p w:rsidR="00487988" w:rsidRDefault="00487988" w:rsidP="00E30C5E">
      <w:pPr>
        <w:rPr>
          <w:rFonts w:ascii="Times New Roman" w:hAnsi="Times New Roman" w:cs="Times New Roman"/>
          <w:b/>
          <w:sz w:val="24"/>
          <w:szCs w:val="24"/>
        </w:rPr>
      </w:pPr>
    </w:p>
    <w:p w:rsidR="00487988" w:rsidRDefault="00487988" w:rsidP="00E30C5E">
      <w:pPr>
        <w:rPr>
          <w:rFonts w:ascii="Times New Roman" w:hAnsi="Times New Roman" w:cs="Times New Roman"/>
          <w:b/>
          <w:sz w:val="24"/>
          <w:szCs w:val="24"/>
        </w:rPr>
      </w:pPr>
    </w:p>
    <w:p w:rsidR="00487988" w:rsidRDefault="00487988" w:rsidP="00E30C5E">
      <w:pPr>
        <w:rPr>
          <w:rFonts w:ascii="Times New Roman" w:hAnsi="Times New Roman" w:cs="Times New Roman"/>
          <w:b/>
          <w:sz w:val="24"/>
          <w:szCs w:val="24"/>
        </w:rPr>
      </w:pPr>
    </w:p>
    <w:p w:rsidR="00487988" w:rsidRDefault="00487988" w:rsidP="00E30C5E">
      <w:pPr>
        <w:rPr>
          <w:rFonts w:ascii="Times New Roman" w:hAnsi="Times New Roman" w:cs="Times New Roman"/>
          <w:b/>
          <w:sz w:val="24"/>
          <w:szCs w:val="24"/>
        </w:rPr>
      </w:pPr>
    </w:p>
    <w:p w:rsidR="00487988" w:rsidRDefault="00487988" w:rsidP="00E30C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ls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Klase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487988" w:rsidRDefault="00487988" w:rsidP="00E30C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53184" cy="490245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3-l4-klaseme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490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88" w:rsidRDefault="00487988" w:rsidP="00E30C5E">
      <w:pPr>
        <w:rPr>
          <w:rFonts w:ascii="Times New Roman" w:hAnsi="Times New Roman" w:cs="Times New Roman"/>
          <w:b/>
          <w:sz w:val="24"/>
          <w:szCs w:val="24"/>
        </w:rPr>
      </w:pPr>
    </w:p>
    <w:p w:rsidR="00487988" w:rsidRDefault="00487988" w:rsidP="00E30C5E">
      <w:pPr>
        <w:rPr>
          <w:rFonts w:ascii="Times New Roman" w:hAnsi="Times New Roman" w:cs="Times New Roman"/>
          <w:b/>
          <w:sz w:val="24"/>
          <w:szCs w:val="24"/>
        </w:rPr>
      </w:pPr>
    </w:p>
    <w:p w:rsidR="00487988" w:rsidRDefault="00487988" w:rsidP="00E30C5E">
      <w:pPr>
        <w:rPr>
          <w:rFonts w:ascii="Times New Roman" w:hAnsi="Times New Roman" w:cs="Times New Roman"/>
          <w:b/>
          <w:sz w:val="24"/>
          <w:szCs w:val="24"/>
        </w:rPr>
      </w:pPr>
    </w:p>
    <w:p w:rsidR="00487988" w:rsidRDefault="00487988" w:rsidP="00E30C5E">
      <w:pPr>
        <w:rPr>
          <w:rFonts w:ascii="Times New Roman" w:hAnsi="Times New Roman" w:cs="Times New Roman"/>
          <w:b/>
          <w:sz w:val="24"/>
          <w:szCs w:val="24"/>
        </w:rPr>
      </w:pPr>
    </w:p>
    <w:p w:rsidR="00487988" w:rsidRDefault="00487988" w:rsidP="00E30C5E">
      <w:pPr>
        <w:rPr>
          <w:rFonts w:ascii="Times New Roman" w:hAnsi="Times New Roman" w:cs="Times New Roman"/>
          <w:b/>
          <w:sz w:val="24"/>
          <w:szCs w:val="24"/>
        </w:rPr>
      </w:pPr>
    </w:p>
    <w:p w:rsidR="00487988" w:rsidRDefault="00487988" w:rsidP="00E30C5E">
      <w:pPr>
        <w:rPr>
          <w:rFonts w:ascii="Times New Roman" w:hAnsi="Times New Roman" w:cs="Times New Roman"/>
          <w:b/>
          <w:sz w:val="24"/>
          <w:szCs w:val="24"/>
        </w:rPr>
      </w:pPr>
    </w:p>
    <w:p w:rsidR="00487988" w:rsidRDefault="00487988" w:rsidP="00E30C5E">
      <w:pPr>
        <w:rPr>
          <w:rFonts w:ascii="Times New Roman" w:hAnsi="Times New Roman" w:cs="Times New Roman"/>
          <w:b/>
          <w:sz w:val="24"/>
          <w:szCs w:val="24"/>
        </w:rPr>
      </w:pPr>
    </w:p>
    <w:p w:rsidR="00487988" w:rsidRDefault="00487988" w:rsidP="00E30C5E">
      <w:pPr>
        <w:rPr>
          <w:rFonts w:ascii="Times New Roman" w:hAnsi="Times New Roman" w:cs="Times New Roman"/>
          <w:b/>
          <w:sz w:val="24"/>
          <w:szCs w:val="24"/>
        </w:rPr>
      </w:pPr>
    </w:p>
    <w:p w:rsidR="00487988" w:rsidRDefault="00487988" w:rsidP="00E30C5E">
      <w:pPr>
        <w:rPr>
          <w:rFonts w:ascii="Times New Roman" w:hAnsi="Times New Roman" w:cs="Times New Roman"/>
          <w:b/>
          <w:sz w:val="24"/>
          <w:szCs w:val="24"/>
        </w:rPr>
      </w:pPr>
    </w:p>
    <w:p w:rsidR="00487988" w:rsidRDefault="00487988" w:rsidP="00E30C5E">
      <w:pPr>
        <w:rPr>
          <w:rFonts w:ascii="Times New Roman" w:hAnsi="Times New Roman" w:cs="Times New Roman"/>
          <w:b/>
          <w:sz w:val="24"/>
          <w:szCs w:val="24"/>
        </w:rPr>
      </w:pPr>
    </w:p>
    <w:p w:rsidR="00487988" w:rsidRDefault="00487988" w:rsidP="00E30C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ls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7988" w:rsidRDefault="00487988" w:rsidP="0048798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50501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3-l4-pertandingan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88" w:rsidRPr="00E30C5E" w:rsidRDefault="00487988" w:rsidP="0048798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702240" cy="3537132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3-l4-pertandingan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35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88" w:rsidRDefault="00487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ls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im :</w:t>
      </w:r>
      <w:proofErr w:type="gramEnd"/>
    </w:p>
    <w:p w:rsidR="00487988" w:rsidRDefault="00487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41806" cy="3441877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3-l4-ti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806" cy="344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88" w:rsidRDefault="00487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7988" w:rsidRDefault="00487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40131" cy="184159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un-l4-p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88" w:rsidRDefault="0048798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ti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5 :</w:t>
      </w:r>
      <w:proofErr w:type="gramEnd"/>
    </w:p>
    <w:p w:rsidR="00487988" w:rsidRDefault="00487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ls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Klase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7988" w:rsidRDefault="00487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13477" cy="5550185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3-l5-klasemen(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77" cy="55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88" w:rsidRDefault="00487988">
      <w:pPr>
        <w:rPr>
          <w:rFonts w:ascii="Times New Roman" w:hAnsi="Times New Roman" w:cs="Times New Roman"/>
          <w:b/>
          <w:sz w:val="24"/>
          <w:szCs w:val="24"/>
        </w:rPr>
      </w:pPr>
    </w:p>
    <w:p w:rsidR="00487988" w:rsidRDefault="00487988">
      <w:pPr>
        <w:rPr>
          <w:rFonts w:ascii="Times New Roman" w:hAnsi="Times New Roman" w:cs="Times New Roman"/>
          <w:b/>
          <w:sz w:val="24"/>
          <w:szCs w:val="24"/>
        </w:rPr>
      </w:pPr>
    </w:p>
    <w:p w:rsidR="00487988" w:rsidRDefault="00487988">
      <w:pPr>
        <w:rPr>
          <w:rFonts w:ascii="Times New Roman" w:hAnsi="Times New Roman" w:cs="Times New Roman"/>
          <w:b/>
          <w:sz w:val="24"/>
          <w:szCs w:val="24"/>
        </w:rPr>
      </w:pPr>
    </w:p>
    <w:p w:rsidR="00487988" w:rsidRDefault="00487988">
      <w:pPr>
        <w:rPr>
          <w:rFonts w:ascii="Times New Roman" w:hAnsi="Times New Roman" w:cs="Times New Roman"/>
          <w:b/>
          <w:sz w:val="24"/>
          <w:szCs w:val="24"/>
        </w:rPr>
      </w:pPr>
    </w:p>
    <w:p w:rsidR="00487988" w:rsidRDefault="00487988">
      <w:pPr>
        <w:rPr>
          <w:rFonts w:ascii="Times New Roman" w:hAnsi="Times New Roman" w:cs="Times New Roman"/>
          <w:b/>
          <w:sz w:val="24"/>
          <w:szCs w:val="24"/>
        </w:rPr>
      </w:pPr>
    </w:p>
    <w:p w:rsidR="00487988" w:rsidRDefault="00487988">
      <w:pPr>
        <w:rPr>
          <w:rFonts w:ascii="Times New Roman" w:hAnsi="Times New Roman" w:cs="Times New Roman"/>
          <w:b/>
          <w:sz w:val="24"/>
          <w:szCs w:val="24"/>
        </w:rPr>
      </w:pPr>
    </w:p>
    <w:p w:rsidR="00487988" w:rsidRDefault="00487988">
      <w:pPr>
        <w:rPr>
          <w:rFonts w:ascii="Times New Roman" w:hAnsi="Times New Roman" w:cs="Times New Roman"/>
          <w:b/>
          <w:sz w:val="24"/>
          <w:szCs w:val="24"/>
        </w:rPr>
      </w:pPr>
    </w:p>
    <w:p w:rsidR="00487988" w:rsidRDefault="00487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Class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487988" w:rsidRDefault="00487988" w:rsidP="0048798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50285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3-l5-pertandingan(1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88" w:rsidRDefault="00487988" w:rsidP="0048798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638737" cy="283859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3-l5-pertandingan(2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88" w:rsidRDefault="00487988" w:rsidP="0048798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ertandinganMa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487988" w:rsidRDefault="00487988" w:rsidP="0048798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92821" cy="473099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3-l5-pertandinganmai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47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88" w:rsidRDefault="00487988" w:rsidP="0048798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las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im :</w:t>
      </w:r>
      <w:proofErr w:type="gramEnd"/>
    </w:p>
    <w:p w:rsidR="00487988" w:rsidRDefault="00487988" w:rsidP="0048798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81514" cy="333392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3-l5-ti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88" w:rsidRDefault="00487988" w:rsidP="0048798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</w:p>
    <w:p w:rsidR="00487988" w:rsidRDefault="00487988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487988" w:rsidRDefault="00487988" w:rsidP="0048798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21080" cy="1778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un-l5-p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88" w:rsidRDefault="00487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87988" w:rsidRDefault="00C71515" w:rsidP="00C7151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Pertem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jek</w:t>
      </w:r>
      <w:proofErr w:type="spellEnd"/>
    </w:p>
    <w:p w:rsidR="005343C3" w:rsidRDefault="005343C3" w:rsidP="00C7151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 :</w:t>
      </w:r>
      <w:proofErr w:type="gramEnd"/>
    </w:p>
    <w:p w:rsidR="00536D48" w:rsidRDefault="00536D48" w:rsidP="00C71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Class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536D48" w:rsidRDefault="00536D48" w:rsidP="00C71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84936" cy="5270771"/>
            <wp:effectExtent l="0" t="0" r="635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4-l1-pemai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527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48" w:rsidRDefault="00536D48" w:rsidP="00C71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27642" cy="194955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4-l1-pemain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48" w:rsidRDefault="00536D48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536D48" w:rsidRDefault="00536D48" w:rsidP="00C71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Clas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im :</w:t>
      </w:r>
      <w:proofErr w:type="gramEnd"/>
    </w:p>
    <w:p w:rsidR="00536D48" w:rsidRDefault="00536D48" w:rsidP="00C71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81866" cy="546763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4-l1-ti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546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48" w:rsidRDefault="00536D48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536D48" w:rsidRDefault="00536D48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536D48" w:rsidRDefault="00536D48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536D48" w:rsidRDefault="00536D48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536D48" w:rsidRDefault="00536D48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536D48" w:rsidRDefault="00536D48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536D48" w:rsidRDefault="00536D48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536D48" w:rsidRDefault="00536D48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536D48" w:rsidRDefault="00536D48" w:rsidP="00C71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Class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TimMa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536D48" w:rsidRDefault="00536D48" w:rsidP="00C71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60998" cy="3016405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4-l1-timMai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998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39848" cy="69218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un-p4-l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48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 :</w:t>
      </w:r>
      <w:proofErr w:type="gramEnd"/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Clas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im :</w:t>
      </w:r>
      <w:proofErr w:type="gramEnd"/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50920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4-l2-tim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99171" cy="1485976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4-l2-tim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59534" cy="5575587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4-l2-pemain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557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670489" cy="1644735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4-l2-pamain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536D48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mMa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72235" cy="325771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4-l2-timMain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32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98818" cy="920797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un-p4-l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18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 :</w:t>
      </w:r>
      <w:proofErr w:type="gramEnd"/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Clas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im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52108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4-l3-tim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184865" cy="2667137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4-l3-tim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865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lass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53184" cy="516916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4-l3-pemain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516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877051" cy="54549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4-l3-pemain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54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lass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TimMa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54789" cy="35053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4-l3-timMain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35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</w:p>
    <w:p w:rsidR="00EF7081" w:rsidRDefault="00EF7081" w:rsidP="00C71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11519" cy="9779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un-p4-l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3C3" w:rsidRPr="00E30C5E" w:rsidRDefault="005343C3" w:rsidP="00C71515">
      <w:pPr>
        <w:rPr>
          <w:rFonts w:ascii="Times New Roman" w:hAnsi="Times New Roman" w:cs="Times New Roman"/>
          <w:b/>
          <w:sz w:val="24"/>
          <w:szCs w:val="24"/>
        </w:rPr>
      </w:pPr>
    </w:p>
    <w:sectPr w:rsidR="005343C3" w:rsidRPr="00E30C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BA"/>
    <w:rsid w:val="00037DE1"/>
    <w:rsid w:val="00487988"/>
    <w:rsid w:val="005343C3"/>
    <w:rsid w:val="00536D48"/>
    <w:rsid w:val="00590900"/>
    <w:rsid w:val="00754B72"/>
    <w:rsid w:val="00BE02BA"/>
    <w:rsid w:val="00C71515"/>
    <w:rsid w:val="00D64BF3"/>
    <w:rsid w:val="00E30C5E"/>
    <w:rsid w:val="00E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EC805F-61BF-4560-ACE9-6BAA8796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2BA"/>
  </w:style>
  <w:style w:type="paragraph" w:styleId="Heading1">
    <w:name w:val="heading 1"/>
    <w:basedOn w:val="Normal"/>
    <w:next w:val="Normal"/>
    <w:link w:val="Heading1Char"/>
    <w:uiPriority w:val="9"/>
    <w:qFormat/>
    <w:rsid w:val="00EF7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7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7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F70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70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70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70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70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33A2D9-F3F0-4D32-A93A-BB0209A6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03-07T11:20:00Z</cp:lastPrinted>
  <dcterms:created xsi:type="dcterms:W3CDTF">2019-03-07T09:31:00Z</dcterms:created>
  <dcterms:modified xsi:type="dcterms:W3CDTF">2019-03-07T11:28:00Z</dcterms:modified>
</cp:coreProperties>
</file>